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E978" w14:textId="548765EE" w:rsidR="00907CD4" w:rsidRPr="00B77856" w:rsidRDefault="00907CD4" w:rsidP="004F1D3B">
      <w:pPr>
        <w:pStyle w:val="1"/>
        <w:rPr>
          <w:rFonts w:hint="default"/>
          <w:color w:val="auto"/>
        </w:rPr>
      </w:pPr>
      <w:r w:rsidRPr="00B77856">
        <w:rPr>
          <w:color w:val="auto"/>
        </w:rPr>
        <w:t>様式第６号（第1</w:t>
      </w:r>
      <w:r w:rsidRPr="00B77856">
        <w:rPr>
          <w:rFonts w:hint="default"/>
          <w:color w:val="auto"/>
        </w:rPr>
        <w:t>0</w:t>
      </w:r>
      <w:r w:rsidRPr="00B77856">
        <w:rPr>
          <w:color w:val="auto"/>
        </w:rPr>
        <w:t>条関係）</w:t>
      </w:r>
    </w:p>
    <w:p w14:paraId="423F69B9" w14:textId="77777777" w:rsidR="00907CD4" w:rsidRPr="00B77856" w:rsidRDefault="00907CD4" w:rsidP="00907CD4">
      <w:pPr>
        <w:spacing w:line="282" w:lineRule="exact"/>
        <w:rPr>
          <w:rFonts w:hAnsi="ＭＳ 明朝" w:hint="default"/>
          <w:color w:val="auto"/>
          <w:szCs w:val="21"/>
        </w:rPr>
      </w:pPr>
    </w:p>
    <w:p w14:paraId="15C7C2D7" w14:textId="77777777" w:rsidR="00907CD4" w:rsidRPr="00B77856" w:rsidRDefault="00907CD4" w:rsidP="00907CD4">
      <w:pPr>
        <w:jc w:val="center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補助事業収支決算書</w:t>
      </w:r>
    </w:p>
    <w:p w14:paraId="2B8A6369" w14:textId="77777777" w:rsidR="00907CD4" w:rsidRPr="00B77856" w:rsidRDefault="00907CD4" w:rsidP="00907CD4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14:paraId="77147A8C" w14:textId="413DCB5E" w:rsidR="00907CD4" w:rsidRPr="00B77856" w:rsidRDefault="00907CD4" w:rsidP="00907CD4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１　収入</w:t>
      </w:r>
      <w:r w:rsidR="00173380" w:rsidRPr="00B77856">
        <w:rPr>
          <w:rFonts w:hAnsi="ＭＳ 明朝"/>
          <w:color w:val="auto"/>
          <w:szCs w:val="21"/>
        </w:rPr>
        <w:t>の部</w:t>
      </w:r>
    </w:p>
    <w:p w14:paraId="67AE5108" w14:textId="77777777" w:rsidR="00907CD4" w:rsidRPr="00B77856" w:rsidRDefault="00907CD4" w:rsidP="00907CD4">
      <w:pPr>
        <w:tabs>
          <w:tab w:val="left" w:pos="5405"/>
        </w:tabs>
        <w:ind w:firstLineChars="300" w:firstLine="63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ab/>
      </w:r>
      <w:r w:rsidRPr="00B77856">
        <w:rPr>
          <w:rFonts w:hAnsi="ＭＳ 明朝"/>
          <w:color w:val="auto"/>
          <w:szCs w:val="21"/>
        </w:rPr>
        <w:tab/>
      </w:r>
      <w:r w:rsidRPr="00B77856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3995"/>
        <w:gridCol w:w="3827"/>
      </w:tblGrid>
      <w:tr w:rsidR="009A607F" w:rsidRPr="00B77856" w14:paraId="6FEF3F51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256789A2" w14:textId="77777777" w:rsidR="00907CD4" w:rsidRPr="00B77856" w:rsidRDefault="00907CD4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区分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1017CAA5" w14:textId="6690E79A" w:rsidR="00907CD4" w:rsidRPr="00B77856" w:rsidRDefault="00173380" w:rsidP="0091662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決算</w:t>
            </w:r>
            <w:r w:rsidR="00907CD4" w:rsidRPr="00B77856">
              <w:rPr>
                <w:rFonts w:hAnsi="ＭＳ 明朝"/>
                <w:color w:val="auto"/>
                <w:szCs w:val="21"/>
              </w:rPr>
              <w:t>額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BC5D7A8" w14:textId="77777777" w:rsidR="00907CD4" w:rsidRPr="00B77856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9A607F" w:rsidRPr="00B77856" w14:paraId="67C0B8A9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485CE6DC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2F115712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7461C83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413BC05F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67791AE3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2C095B18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DF87F62" w14:textId="6C698744" w:rsidR="00907CD4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資金の調達先：</w:t>
            </w:r>
          </w:p>
        </w:tc>
      </w:tr>
      <w:tr w:rsidR="009A607F" w:rsidRPr="00B77856" w14:paraId="2979A64F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2C4FDA66" w14:textId="77777777" w:rsidR="00907CD4" w:rsidRPr="00B77856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本</w:t>
            </w:r>
            <w:r w:rsidR="00907CD4" w:rsidRPr="00B77856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0E7A4563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94737C0" w14:textId="77777777" w:rsidR="00907CD4" w:rsidRPr="00B77856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※</w:t>
            </w:r>
          </w:p>
          <w:p w14:paraId="3C32B1E4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上限額に注意</w:t>
            </w:r>
          </w:p>
          <w:p w14:paraId="03C4A1A3" w14:textId="7FDF5C74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千円未満切捨）</w:t>
            </w:r>
          </w:p>
        </w:tc>
      </w:tr>
      <w:tr w:rsidR="009A607F" w:rsidRPr="00B77856" w14:paraId="39C28C73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1DBC8C1" w14:textId="7FA535F4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他の県補助金等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7B16929" w14:textId="77777777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C1C0397" w14:textId="5B31E0EC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等の名称：</w:t>
            </w:r>
          </w:p>
        </w:tc>
      </w:tr>
      <w:tr w:rsidR="009A607F" w:rsidRPr="00B77856" w14:paraId="0D74135F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C07F32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他の補助金等</w:t>
            </w:r>
          </w:p>
          <w:p w14:paraId="43622131" w14:textId="48DC833F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交付者：　）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6A03F47" w14:textId="77777777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048401D" w14:textId="77777777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等の名称：</w:t>
            </w:r>
          </w:p>
          <w:p w14:paraId="6CA83E8A" w14:textId="33731062" w:rsidR="00173380" w:rsidRPr="00B77856" w:rsidRDefault="00173380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0BF102A4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AEDF21A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56D9B46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8EA9F60" w14:textId="77777777" w:rsidR="00907CD4" w:rsidRPr="00B77856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3D8837D" w14:textId="77777777" w:rsidTr="00ED3B11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FEFC1C" w14:textId="77777777" w:rsidR="00907CD4" w:rsidRPr="00B77856" w:rsidRDefault="00907CD4" w:rsidP="006E40A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399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A904B" w14:textId="77777777" w:rsidR="00907CD4" w:rsidRPr="00B77856" w:rsidRDefault="00907CD4" w:rsidP="006E40A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1E6A15" w14:textId="5EA1E931" w:rsidR="00907CD4" w:rsidRPr="00B77856" w:rsidRDefault="00173380" w:rsidP="00ED3B11">
            <w:pPr>
              <w:jc w:val="left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 w:val="18"/>
                <w:szCs w:val="18"/>
              </w:rPr>
              <w:t>支出の部の「決算額」の金額欄の合計と一致すること。</w:t>
            </w:r>
          </w:p>
        </w:tc>
      </w:tr>
    </w:tbl>
    <w:p w14:paraId="343946C6" w14:textId="77777777" w:rsidR="00907CD4" w:rsidRPr="00B77856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14:paraId="145CF725" w14:textId="77777777" w:rsidR="00907CD4" w:rsidRPr="00B77856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14:paraId="4D81F86B" w14:textId="0671B693" w:rsidR="00907CD4" w:rsidRPr="00B77856" w:rsidRDefault="00907CD4" w:rsidP="00907CD4">
      <w:pPr>
        <w:jc w:val="left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２　支出</w:t>
      </w:r>
      <w:r w:rsidR="00173380" w:rsidRPr="00B77856">
        <w:rPr>
          <w:rFonts w:hAnsi="ＭＳ 明朝"/>
          <w:color w:val="auto"/>
          <w:szCs w:val="21"/>
        </w:rPr>
        <w:t>の部</w:t>
      </w:r>
    </w:p>
    <w:p w14:paraId="6CA06F4D" w14:textId="77777777" w:rsidR="00173380" w:rsidRPr="00B77856" w:rsidRDefault="00173380" w:rsidP="00173380">
      <w:pPr>
        <w:ind w:firstLineChars="500" w:firstLine="1055"/>
        <w:jc w:val="left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559"/>
        <w:gridCol w:w="1701"/>
        <w:gridCol w:w="1985"/>
      </w:tblGrid>
      <w:tr w:rsidR="009A607F" w:rsidRPr="00B77856" w14:paraId="156EB575" w14:textId="77777777" w:rsidTr="00173380">
        <w:trPr>
          <w:trHeight w:val="340"/>
        </w:trPr>
        <w:tc>
          <w:tcPr>
            <w:tcW w:w="1983" w:type="dxa"/>
            <w:vMerge w:val="restart"/>
            <w:shd w:val="clear" w:color="auto" w:fill="FFFFFF"/>
            <w:vAlign w:val="center"/>
          </w:tcPr>
          <w:p w14:paraId="61DADB3A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経費区分</w:t>
            </w:r>
          </w:p>
          <w:p w14:paraId="24191C75" w14:textId="77777777" w:rsidR="00173380" w:rsidRPr="00B77856" w:rsidRDefault="00173380" w:rsidP="00173380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 w:val="18"/>
                <w:szCs w:val="21"/>
              </w:rPr>
              <w:t>（別表第３欄の補助対象経費の細目に基づいて記載）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72658CEB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経費内訳</w:t>
            </w:r>
          </w:p>
          <w:p w14:paraId="3CDBFA19" w14:textId="77777777" w:rsidR="00173380" w:rsidRPr="00B77856" w:rsidRDefault="00173380" w:rsidP="00173380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 w:val="18"/>
                <w:szCs w:val="18"/>
              </w:rPr>
            </w:pPr>
            <w:r w:rsidRPr="00B77856">
              <w:rPr>
                <w:rFonts w:hAnsi="ＭＳ 明朝"/>
                <w:color w:val="auto"/>
                <w:sz w:val="18"/>
                <w:szCs w:val="18"/>
              </w:rPr>
              <w:t>（名称、単価、数量を記載）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166C1E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発注先</w:t>
            </w:r>
          </w:p>
          <w:p w14:paraId="1D3EAF57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所在地）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08D95A6D" w14:textId="3612ADC7" w:rsidR="00173380" w:rsidRPr="00B77856" w:rsidRDefault="00173380" w:rsidP="0091662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決算額</w:t>
            </w:r>
          </w:p>
        </w:tc>
      </w:tr>
      <w:tr w:rsidR="009A607F" w:rsidRPr="00B77856" w14:paraId="5EAB999A" w14:textId="77777777" w:rsidTr="00173380">
        <w:trPr>
          <w:trHeight w:val="340"/>
        </w:trPr>
        <w:tc>
          <w:tcPr>
            <w:tcW w:w="1983" w:type="dxa"/>
            <w:vMerge/>
            <w:shd w:val="clear" w:color="auto" w:fill="FFFFFF"/>
            <w:vAlign w:val="center"/>
          </w:tcPr>
          <w:p w14:paraId="53340346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0D6E6FFF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0CB3BC3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C09588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1985" w:type="dxa"/>
            <w:shd w:val="clear" w:color="auto" w:fill="FFFFFF"/>
          </w:tcPr>
          <w:p w14:paraId="4A357F9C" w14:textId="77777777" w:rsidR="00173380" w:rsidRPr="00B77856" w:rsidRDefault="00173380" w:rsidP="00173380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うち本補助金の補助対象経費</w:t>
            </w:r>
          </w:p>
          <w:p w14:paraId="016D7199" w14:textId="77777777" w:rsidR="00173380" w:rsidRPr="00B77856" w:rsidRDefault="00173380" w:rsidP="00173380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B77856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</w:tr>
      <w:tr w:rsidR="009A607F" w:rsidRPr="00B77856" w14:paraId="70639EF6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78308A6D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793B68F6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77369ED3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77EF6E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6528FC4A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71A96444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38D63BC7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DC0173D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1D483FC0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C27240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79A608B8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1CFB979C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0A78746D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A17267B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752C0EF4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46916A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4C456334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E7DEF75" w14:textId="77777777" w:rsidTr="00173380">
        <w:trPr>
          <w:trHeight w:val="340"/>
        </w:trPr>
        <w:tc>
          <w:tcPr>
            <w:tcW w:w="198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AF40DB7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FFFFF"/>
          </w:tcPr>
          <w:p w14:paraId="7FBF21B5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FFFFF"/>
          </w:tcPr>
          <w:p w14:paraId="627D2340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5BE29E2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shd w:val="clear" w:color="auto" w:fill="FFFFFF"/>
          </w:tcPr>
          <w:p w14:paraId="1B59C8ED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64536E7E" w14:textId="77777777" w:rsidTr="00173380">
        <w:trPr>
          <w:trHeight w:val="426"/>
        </w:trPr>
        <w:tc>
          <w:tcPr>
            <w:tcW w:w="198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205840A9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4B54F1C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AA8DC75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6B1E54EF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05AD4C44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1C311891" w14:textId="77777777" w:rsidTr="00173380">
        <w:trPr>
          <w:trHeight w:val="474"/>
        </w:trPr>
        <w:tc>
          <w:tcPr>
            <w:tcW w:w="198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6FC2D4E7" w14:textId="77777777" w:rsidR="00173380" w:rsidRPr="00B77856" w:rsidRDefault="00173380" w:rsidP="00173380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うち本補助金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shd w:val="clear" w:color="auto" w:fill="FFFFFF"/>
          </w:tcPr>
          <w:p w14:paraId="206E88CC" w14:textId="77777777" w:rsidR="00173380" w:rsidRPr="00B77856" w:rsidRDefault="00173380" w:rsidP="00173380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FFFFFF"/>
          </w:tcPr>
          <w:p w14:paraId="4B82BCB8" w14:textId="77777777" w:rsidR="00173380" w:rsidRPr="00B77856" w:rsidRDefault="00173380" w:rsidP="00173380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718ECB0A" w14:textId="77777777" w:rsidR="00173380" w:rsidRPr="00B77856" w:rsidRDefault="00173380" w:rsidP="00173380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shd w:val="clear" w:color="auto" w:fill="FFFFFF"/>
          </w:tcPr>
          <w:p w14:paraId="0E102391" w14:textId="77777777" w:rsidR="00173380" w:rsidRPr="00B77856" w:rsidRDefault="00173380" w:rsidP="00173380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※</w:t>
            </w:r>
          </w:p>
        </w:tc>
      </w:tr>
    </w:tbl>
    <w:p w14:paraId="5375E35E" w14:textId="77777777" w:rsidR="00173380" w:rsidRPr="00B77856" w:rsidRDefault="00173380" w:rsidP="00907CD4">
      <w:pPr>
        <w:jc w:val="left"/>
        <w:rPr>
          <w:rFonts w:hAnsi="ＭＳ 明朝" w:hint="default"/>
          <w:color w:val="auto"/>
          <w:szCs w:val="21"/>
        </w:rPr>
      </w:pPr>
    </w:p>
    <w:p w14:paraId="3AA76159" w14:textId="77777777" w:rsidR="00907CD4" w:rsidRPr="00B77856" w:rsidRDefault="00907CD4" w:rsidP="00907CD4">
      <w:pPr>
        <w:rPr>
          <w:rFonts w:hAnsi="ＭＳ 明朝" w:hint="default"/>
          <w:color w:val="auto"/>
          <w:szCs w:val="21"/>
        </w:rPr>
      </w:pPr>
    </w:p>
    <w:p w14:paraId="424E6F92" w14:textId="77777777" w:rsidR="00907CD4" w:rsidRPr="00B77856" w:rsidRDefault="00907CD4" w:rsidP="008B693E">
      <w:pPr>
        <w:ind w:left="424" w:rightChars="146" w:right="308" w:hangingChars="201" w:hanging="424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（注）１　本事業に係る経費のみを記載すること。</w:t>
      </w:r>
    </w:p>
    <w:p w14:paraId="561AFE84" w14:textId="3327D214" w:rsidR="00907CD4" w:rsidRPr="00B77856" w:rsidRDefault="00907CD4" w:rsidP="008B693E">
      <w:pPr>
        <w:ind w:leftChars="300" w:left="844" w:rightChars="146" w:right="308" w:hangingChars="100" w:hanging="211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２　</w:t>
      </w:r>
      <w:r w:rsidR="0025760A" w:rsidRPr="00B77856">
        <w:rPr>
          <w:rFonts w:hAnsi="ＭＳ 明朝"/>
          <w:color w:val="auto"/>
          <w:szCs w:val="21"/>
        </w:rPr>
        <w:t>収入の部の決算額、支出の部の決算額の</w:t>
      </w:r>
      <w:r w:rsidRPr="00B77856">
        <w:rPr>
          <w:rFonts w:hAnsi="ＭＳ 明朝"/>
          <w:color w:val="auto"/>
          <w:szCs w:val="21"/>
        </w:rPr>
        <w:t>金額欄には、</w:t>
      </w:r>
      <w:r w:rsidR="0025760A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外経費を含め、本事業に係る経費を全て記入すること。</w:t>
      </w:r>
    </w:p>
    <w:p w14:paraId="64A2FCEC" w14:textId="0BEE270F" w:rsidR="00907CD4" w:rsidRPr="00B77856" w:rsidRDefault="00907CD4" w:rsidP="008B693E">
      <w:pPr>
        <w:ind w:leftChars="300" w:left="844" w:rightChars="146" w:right="308" w:hangingChars="100" w:hanging="211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３　</w:t>
      </w:r>
      <w:r w:rsidR="00583E35" w:rsidRPr="00B77856">
        <w:rPr>
          <w:rFonts w:hAnsi="ＭＳ 明朝"/>
          <w:color w:val="auto"/>
          <w:szCs w:val="21"/>
        </w:rPr>
        <w:t>収入の部の「本補助金」、支出の部の「うち本補助金」の額</w:t>
      </w:r>
      <w:r w:rsidRPr="00B77856">
        <w:rPr>
          <w:rFonts w:hAnsi="ＭＳ 明朝"/>
          <w:color w:val="auto"/>
          <w:szCs w:val="21"/>
        </w:rPr>
        <w:t>（※）は、</w:t>
      </w:r>
      <w:r w:rsidR="00583E35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経費の合計×１／２の額と、補助</w:t>
      </w:r>
      <w:r w:rsidR="00583E35" w:rsidRPr="00B77856">
        <w:rPr>
          <w:rFonts w:hAnsi="ＭＳ 明朝"/>
          <w:color w:val="auto"/>
          <w:szCs w:val="21"/>
        </w:rPr>
        <w:t>金</w:t>
      </w:r>
      <w:r w:rsidRPr="00B77856">
        <w:rPr>
          <w:rFonts w:hAnsi="ＭＳ 明朝"/>
          <w:color w:val="auto"/>
          <w:szCs w:val="21"/>
        </w:rPr>
        <w:t>上限額</w:t>
      </w:r>
      <w:r w:rsidR="006512E5" w:rsidRPr="00B77856">
        <w:rPr>
          <w:rFonts w:hAnsi="ＭＳ 明朝"/>
          <w:color w:val="auto"/>
          <w:szCs w:val="21"/>
        </w:rPr>
        <w:t>2,000</w:t>
      </w:r>
      <w:r w:rsidRPr="00B77856">
        <w:rPr>
          <w:rFonts w:hAnsi="ＭＳ 明朝"/>
          <w:color w:val="auto"/>
          <w:szCs w:val="21"/>
        </w:rPr>
        <w:t>千円を比較して、少ないほうの額を</w:t>
      </w:r>
      <w:r w:rsidR="00733BB0" w:rsidRPr="00B77856">
        <w:rPr>
          <w:rFonts w:hAnsi="ＭＳ 明朝"/>
          <w:color w:val="auto"/>
          <w:szCs w:val="21"/>
        </w:rPr>
        <w:t>、千円未満切捨で</w:t>
      </w:r>
      <w:r w:rsidRPr="00B77856">
        <w:rPr>
          <w:rFonts w:hAnsi="ＭＳ 明朝"/>
          <w:color w:val="auto"/>
          <w:szCs w:val="21"/>
        </w:rPr>
        <w:t>記入すること。</w:t>
      </w:r>
    </w:p>
    <w:p w14:paraId="5BCDC3F2" w14:textId="26D8944E" w:rsidR="00907CD4" w:rsidRPr="00B77856" w:rsidRDefault="00E116A7" w:rsidP="008B693E">
      <w:pPr>
        <w:ind w:leftChars="300" w:left="844" w:rightChars="146" w:right="308" w:hangingChars="100" w:hanging="211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４</w:t>
      </w:r>
      <w:r w:rsidR="00907CD4" w:rsidRPr="00B77856">
        <w:rPr>
          <w:rFonts w:hAnsi="ＭＳ 明朝"/>
          <w:color w:val="auto"/>
          <w:szCs w:val="21"/>
        </w:rPr>
        <w:t xml:space="preserve">　委託費及び工事費のうち、</w:t>
      </w:r>
      <w:r w:rsidR="00583E35" w:rsidRPr="00B77856">
        <w:rPr>
          <w:rFonts w:hAnsi="ＭＳ 明朝"/>
          <w:color w:val="auto"/>
          <w:szCs w:val="21"/>
        </w:rPr>
        <w:t>本補助金の</w:t>
      </w:r>
      <w:r w:rsidR="00907CD4" w:rsidRPr="00B77856">
        <w:rPr>
          <w:rFonts w:hAnsi="ＭＳ 明朝"/>
          <w:color w:val="auto"/>
          <w:szCs w:val="21"/>
        </w:rPr>
        <w:t>補助対象経費にできるものは、やむを得ない事業があるものとして事前に県が認めた場合を除き、県内事業者が実施したものに限ること。</w:t>
      </w:r>
    </w:p>
    <w:p w14:paraId="7FE30F6D" w14:textId="77777777" w:rsidR="004078BE" w:rsidRPr="00B77856" w:rsidRDefault="004078BE" w:rsidP="008B693E">
      <w:pPr>
        <w:ind w:leftChars="300" w:left="844" w:rightChars="146" w:right="308" w:hangingChars="100" w:hanging="211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５　補助対象者が免税事業者、簡易課税事業者、又は仕入控除税額が明らかでない一般課税事業者の場合の場合は、補助対象経費に消費税等の額を含めることができる。</w:t>
      </w:r>
    </w:p>
    <w:p w14:paraId="486B145E" w14:textId="6D790AF8" w:rsidR="00A55611" w:rsidRPr="002C6F4C" w:rsidRDefault="00E116A7" w:rsidP="002C6F4C">
      <w:pPr>
        <w:ind w:leftChars="300" w:left="844" w:rightChars="146" w:right="308" w:hangingChars="100" w:hanging="211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６</w:t>
      </w:r>
      <w:r w:rsidR="00907CD4" w:rsidRPr="00B77856">
        <w:rPr>
          <w:rFonts w:hAnsi="ＭＳ 明朝"/>
          <w:color w:val="auto"/>
          <w:szCs w:val="21"/>
        </w:rPr>
        <w:t xml:space="preserve">　必要に応じて行を増やして使用すること。（１ページに収まらなくても構わない。）</w:t>
      </w:r>
    </w:p>
    <w:p w14:paraId="2886F7DF" w14:textId="67CE7272" w:rsidR="00973959" w:rsidRPr="00B77856" w:rsidRDefault="00973959" w:rsidP="00F222C8">
      <w:pPr>
        <w:pStyle w:val="1"/>
        <w:rPr>
          <w:rFonts w:hAnsi="ＭＳ 明朝" w:cs="Times New Roman"/>
          <w:color w:val="auto"/>
          <w:kern w:val="2"/>
        </w:rPr>
      </w:pPr>
    </w:p>
    <w:sectPr w:rsidR="00973959" w:rsidRPr="00B77856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7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0C02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8946551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6A43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31218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88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5B8C"/>
    <w:rsid w:val="000E7DF5"/>
    <w:rsid w:val="000F4639"/>
    <w:rsid w:val="0010754E"/>
    <w:rsid w:val="001113D1"/>
    <w:rsid w:val="001116AF"/>
    <w:rsid w:val="00112011"/>
    <w:rsid w:val="0011236A"/>
    <w:rsid w:val="00114825"/>
    <w:rsid w:val="00115081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0603"/>
    <w:rsid w:val="00162708"/>
    <w:rsid w:val="00166D2C"/>
    <w:rsid w:val="00173380"/>
    <w:rsid w:val="0017532C"/>
    <w:rsid w:val="00181CFA"/>
    <w:rsid w:val="00196ADE"/>
    <w:rsid w:val="001A5BFD"/>
    <w:rsid w:val="001B135C"/>
    <w:rsid w:val="001B1FB6"/>
    <w:rsid w:val="001B5375"/>
    <w:rsid w:val="001B636B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6A2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0557"/>
    <w:rsid w:val="00253393"/>
    <w:rsid w:val="0025760A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2DE7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C6F4C"/>
    <w:rsid w:val="002D0923"/>
    <w:rsid w:val="002D2B28"/>
    <w:rsid w:val="002D443F"/>
    <w:rsid w:val="002D49D1"/>
    <w:rsid w:val="002E0E37"/>
    <w:rsid w:val="002E23A9"/>
    <w:rsid w:val="002E4FC0"/>
    <w:rsid w:val="002F078F"/>
    <w:rsid w:val="002F2852"/>
    <w:rsid w:val="002F4DCC"/>
    <w:rsid w:val="002F6431"/>
    <w:rsid w:val="002F6C0A"/>
    <w:rsid w:val="00301388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04219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4E83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8D8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1D3B"/>
    <w:rsid w:val="004F50A2"/>
    <w:rsid w:val="00500207"/>
    <w:rsid w:val="005004E1"/>
    <w:rsid w:val="00500D49"/>
    <w:rsid w:val="00503E17"/>
    <w:rsid w:val="00504C1B"/>
    <w:rsid w:val="00510711"/>
    <w:rsid w:val="005325FB"/>
    <w:rsid w:val="005368CD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66774"/>
    <w:rsid w:val="00572D36"/>
    <w:rsid w:val="00580B43"/>
    <w:rsid w:val="00580D13"/>
    <w:rsid w:val="00581710"/>
    <w:rsid w:val="00582561"/>
    <w:rsid w:val="00583E35"/>
    <w:rsid w:val="0059216B"/>
    <w:rsid w:val="00593703"/>
    <w:rsid w:val="00594459"/>
    <w:rsid w:val="00594DB1"/>
    <w:rsid w:val="005A0040"/>
    <w:rsid w:val="005A2951"/>
    <w:rsid w:val="005A7F04"/>
    <w:rsid w:val="005B050D"/>
    <w:rsid w:val="005B0669"/>
    <w:rsid w:val="005B3E74"/>
    <w:rsid w:val="005B69A8"/>
    <w:rsid w:val="005C27F5"/>
    <w:rsid w:val="005C5597"/>
    <w:rsid w:val="005D0653"/>
    <w:rsid w:val="005D28A5"/>
    <w:rsid w:val="005D50D8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0C3A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3FA8"/>
    <w:rsid w:val="00695554"/>
    <w:rsid w:val="006A6DA2"/>
    <w:rsid w:val="006A71CB"/>
    <w:rsid w:val="006B4CF2"/>
    <w:rsid w:val="006C4C86"/>
    <w:rsid w:val="006C56AE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6EEA"/>
    <w:rsid w:val="007B7BDB"/>
    <w:rsid w:val="007C0C4B"/>
    <w:rsid w:val="007C6BA3"/>
    <w:rsid w:val="007D4B8C"/>
    <w:rsid w:val="007E5B90"/>
    <w:rsid w:val="007E601E"/>
    <w:rsid w:val="00803856"/>
    <w:rsid w:val="00803942"/>
    <w:rsid w:val="008039E3"/>
    <w:rsid w:val="00806134"/>
    <w:rsid w:val="00810E5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3A1F"/>
    <w:rsid w:val="008B4F6B"/>
    <w:rsid w:val="008B693E"/>
    <w:rsid w:val="008C4F63"/>
    <w:rsid w:val="008D0746"/>
    <w:rsid w:val="008D3C03"/>
    <w:rsid w:val="008D4794"/>
    <w:rsid w:val="008D5475"/>
    <w:rsid w:val="008D711C"/>
    <w:rsid w:val="008E23A7"/>
    <w:rsid w:val="008E6ACE"/>
    <w:rsid w:val="008F0B69"/>
    <w:rsid w:val="008F4DDE"/>
    <w:rsid w:val="009017D8"/>
    <w:rsid w:val="00902042"/>
    <w:rsid w:val="00904848"/>
    <w:rsid w:val="0090491E"/>
    <w:rsid w:val="00906EF1"/>
    <w:rsid w:val="00907CD4"/>
    <w:rsid w:val="009121FB"/>
    <w:rsid w:val="00916621"/>
    <w:rsid w:val="009247BF"/>
    <w:rsid w:val="00924FAA"/>
    <w:rsid w:val="009267C4"/>
    <w:rsid w:val="00926D72"/>
    <w:rsid w:val="00940EEB"/>
    <w:rsid w:val="00952667"/>
    <w:rsid w:val="009627E6"/>
    <w:rsid w:val="009630EA"/>
    <w:rsid w:val="00970A4D"/>
    <w:rsid w:val="00973959"/>
    <w:rsid w:val="009750AF"/>
    <w:rsid w:val="00975D5D"/>
    <w:rsid w:val="009820FF"/>
    <w:rsid w:val="00982226"/>
    <w:rsid w:val="009839B1"/>
    <w:rsid w:val="00985556"/>
    <w:rsid w:val="00987125"/>
    <w:rsid w:val="00997B4D"/>
    <w:rsid w:val="00997E5C"/>
    <w:rsid w:val="009A05EE"/>
    <w:rsid w:val="009A0A30"/>
    <w:rsid w:val="009A1C65"/>
    <w:rsid w:val="009A3CF9"/>
    <w:rsid w:val="009A47A6"/>
    <w:rsid w:val="009A607F"/>
    <w:rsid w:val="009A7739"/>
    <w:rsid w:val="009B1140"/>
    <w:rsid w:val="009B224D"/>
    <w:rsid w:val="009B2E39"/>
    <w:rsid w:val="009C041F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615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3B90"/>
    <w:rsid w:val="00A960FB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D7E19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4825"/>
    <w:rsid w:val="00B7570E"/>
    <w:rsid w:val="00B77856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57CFE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6550"/>
    <w:rsid w:val="00D07885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24AC"/>
    <w:rsid w:val="00DA5568"/>
    <w:rsid w:val="00DB1132"/>
    <w:rsid w:val="00DB4454"/>
    <w:rsid w:val="00DB7E49"/>
    <w:rsid w:val="00DC0EA7"/>
    <w:rsid w:val="00DC447A"/>
    <w:rsid w:val="00DC57E9"/>
    <w:rsid w:val="00DD23E4"/>
    <w:rsid w:val="00DD6FFE"/>
    <w:rsid w:val="00DD77F4"/>
    <w:rsid w:val="00DE2CC8"/>
    <w:rsid w:val="00DE7FE3"/>
    <w:rsid w:val="00DF002C"/>
    <w:rsid w:val="00DF2302"/>
    <w:rsid w:val="00DF2F52"/>
    <w:rsid w:val="00DF3F6C"/>
    <w:rsid w:val="00DF69B5"/>
    <w:rsid w:val="00E00849"/>
    <w:rsid w:val="00E02A09"/>
    <w:rsid w:val="00E05C6C"/>
    <w:rsid w:val="00E077FE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83208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3B11"/>
    <w:rsid w:val="00ED475A"/>
    <w:rsid w:val="00ED5744"/>
    <w:rsid w:val="00EE4217"/>
    <w:rsid w:val="00EF038D"/>
    <w:rsid w:val="00EF2ED1"/>
    <w:rsid w:val="00EF39CC"/>
    <w:rsid w:val="00EF52E6"/>
    <w:rsid w:val="00EF679B"/>
    <w:rsid w:val="00F07A24"/>
    <w:rsid w:val="00F127A1"/>
    <w:rsid w:val="00F16CF3"/>
    <w:rsid w:val="00F20CC3"/>
    <w:rsid w:val="00F222C8"/>
    <w:rsid w:val="00F227BA"/>
    <w:rsid w:val="00F35218"/>
    <w:rsid w:val="00F40119"/>
    <w:rsid w:val="00F41017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8552D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4F1D3B"/>
    <w:pPr>
      <w:keepNext/>
      <w:spacing w:line="280" w:lineRule="exact"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4F1D3B"/>
    <w:rPr>
      <w:rFonts w:ascii="ＭＳ 明朝" w:eastAsia="ＭＳ 明朝" w:hAnsiTheme="majorHAnsi" w:cstheme="majorBidi"/>
      <w:color w:val="000000"/>
      <w:sz w:val="21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C6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C65"/>
    <w:rPr>
      <w:rFonts w:ascii="ＭＳ 明朝" w:eastAsia="ＭＳ 明朝"/>
      <w:b/>
      <w:bCs/>
      <w:color w:val="000000"/>
      <w:sz w:val="21"/>
    </w:rPr>
  </w:style>
  <w:style w:type="paragraph" w:styleId="af1">
    <w:name w:val="Revision"/>
    <w:hidden/>
    <w:uiPriority w:val="99"/>
    <w:semiHidden/>
    <w:rsid w:val="00A20615"/>
    <w:rPr>
      <w:rFonts w:ascii="ＭＳ 明朝" w:eastAsia="ＭＳ 明朝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BB25-9478-4C6C-B953-E8B8365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谷 優太</cp:lastModifiedBy>
  <cp:revision>2</cp:revision>
  <cp:lastPrinted>2024-03-28T07:57:00Z</cp:lastPrinted>
  <dcterms:created xsi:type="dcterms:W3CDTF">2024-04-01T04:26:00Z</dcterms:created>
  <dcterms:modified xsi:type="dcterms:W3CDTF">2024-04-01T04:26:00Z</dcterms:modified>
</cp:coreProperties>
</file>